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FB2" w:rsidRDefault="00384FB2" w:rsidP="00384FB2">
      <w:pPr>
        <w:spacing w:after="0" w:line="288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TRƯỜNG THCS SÀI ĐỒNG</w:t>
      </w:r>
    </w:p>
    <w:p w:rsidR="00384FB2" w:rsidRDefault="00384FB2" w:rsidP="00384FB2">
      <w:pPr>
        <w:spacing w:after="0" w:line="28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KẾT QUẢ THI ĐUA NỀ NẾ</w:t>
      </w:r>
      <w:r w:rsidR="00B86DC0">
        <w:rPr>
          <w:rFonts w:ascii="Times New Roman" w:hAnsi="Times New Roman" w:cs="Times New Roman"/>
          <w:b/>
          <w:sz w:val="26"/>
          <w:szCs w:val="26"/>
        </w:rPr>
        <w:t xml:space="preserve">P </w:t>
      </w:r>
      <w:r w:rsidR="00747F51">
        <w:rPr>
          <w:rFonts w:ascii="Times New Roman" w:hAnsi="Times New Roman" w:cs="Times New Roman"/>
          <w:b/>
          <w:sz w:val="26"/>
          <w:szCs w:val="26"/>
        </w:rPr>
        <w:t>TUẦ</w:t>
      </w:r>
      <w:r w:rsidR="009669C9">
        <w:rPr>
          <w:rFonts w:ascii="Times New Roman" w:hAnsi="Times New Roman" w:cs="Times New Roman"/>
          <w:b/>
          <w:sz w:val="26"/>
          <w:szCs w:val="26"/>
        </w:rPr>
        <w:t>N 32</w:t>
      </w:r>
    </w:p>
    <w:p w:rsidR="00384FB2" w:rsidRDefault="00384FB2" w:rsidP="00384FB2">
      <w:pPr>
        <w:spacing w:after="0" w:line="28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ĂM HỌC: 2018 – 2019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1418"/>
        <w:gridCol w:w="1701"/>
        <w:gridCol w:w="1984"/>
        <w:gridCol w:w="1984"/>
        <w:gridCol w:w="2552"/>
      </w:tblGrid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ẾP TH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ẾP LOẠI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9669C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9669C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9669C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9669C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9669C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9669C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9669C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8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9669C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9669C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9669C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9669C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9669C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9669C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9669C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9669C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9669C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9669C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9669C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9669C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9669C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9669C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9669C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9669C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9669C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9669C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9669C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9669C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9669C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9669C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9669C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9669C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9669C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9669C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9669C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9669C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9669C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9669C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9669C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9669C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9669C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4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9669C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9669C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9669C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5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9669C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9669C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9669C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9669C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9669C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9669C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7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9669C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9669C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9669C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9669C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9669C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9669C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9669C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9669C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9669C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9669C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9669C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9669C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9669C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9669C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9669C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9669C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9669C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9669C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8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9669C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9669C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B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9669C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9669C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9669C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9669C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9669C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9669C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9669C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9669C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9669C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9669C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9669C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9669C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9669C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9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9669C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9669C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B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9669C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9669C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9669C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9669C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9669C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A752B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9669C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9669C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9669C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9669C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9669C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A752B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9669C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9669C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9669C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9669C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9669C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A752B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bookmarkStart w:id="0" w:name="_GoBack"/>
            <w:bookmarkEnd w:id="0"/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9669C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9669C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9669C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XL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9669C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9669C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9669C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9669C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4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9669C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9669C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9669C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9669C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9669C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</w:tbl>
    <w:p w:rsidR="009370E9" w:rsidRDefault="009370E9" w:rsidP="009370E9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</w:p>
    <w:p w:rsidR="00747F51" w:rsidRDefault="009370E9" w:rsidP="009370E9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Sài Đồ</w:t>
      </w:r>
      <w:r w:rsidR="009669C9">
        <w:rPr>
          <w:rFonts w:ascii="Times New Roman" w:hAnsi="Times New Roman" w:cs="Times New Roman"/>
          <w:sz w:val="26"/>
          <w:szCs w:val="26"/>
        </w:rPr>
        <w:t>ng, ngày 01 tháng 04</w:t>
      </w:r>
      <w:r w:rsidR="00A81A4E">
        <w:rPr>
          <w:rFonts w:ascii="Times New Roman" w:hAnsi="Times New Roman" w:cs="Times New Roman"/>
          <w:sz w:val="26"/>
          <w:szCs w:val="26"/>
        </w:rPr>
        <w:t xml:space="preserve"> năm 2019</w:t>
      </w:r>
    </w:p>
    <w:p w:rsidR="00384FB2" w:rsidRDefault="00747F51" w:rsidP="00384FB2">
      <w:pPr>
        <w:spacing w:after="0" w:line="288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384FB2">
        <w:rPr>
          <w:rFonts w:ascii="Times New Roman" w:hAnsi="Times New Roman" w:cs="Times New Roman"/>
          <w:sz w:val="26"/>
          <w:szCs w:val="26"/>
        </w:rPr>
        <w:t xml:space="preserve"> </w:t>
      </w:r>
      <w:r w:rsidR="00384FB2">
        <w:rPr>
          <w:rFonts w:ascii="Times New Roman" w:hAnsi="Times New Roman" w:cs="Times New Roman"/>
          <w:b/>
          <w:sz w:val="26"/>
          <w:szCs w:val="26"/>
        </w:rPr>
        <w:t>HIỆU TRƯỞNG                                                       TỔNG PHỤ TRÁCH</w:t>
      </w:r>
    </w:p>
    <w:p w:rsidR="00384FB2" w:rsidRDefault="00384FB2" w:rsidP="00384FB2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9370E9" w:rsidRDefault="009370E9" w:rsidP="00384FB2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9370E9" w:rsidRDefault="009370E9" w:rsidP="00384FB2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9370E9" w:rsidRDefault="009370E9" w:rsidP="00384FB2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Nguyễn Thị Diệu Thúy                                                             Xa Thị Vân</w:t>
      </w:r>
    </w:p>
    <w:p w:rsidR="00384FB2" w:rsidRDefault="00384FB2" w:rsidP="00384FB2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384FB2" w:rsidRDefault="00384FB2" w:rsidP="00384FB2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384FB2" w:rsidRPr="00384FB2" w:rsidRDefault="00384FB2" w:rsidP="00384FB2"/>
    <w:p w:rsidR="00384FB2" w:rsidRDefault="00384FB2" w:rsidP="00384FB2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2F6202" w:rsidRDefault="00BA752B"/>
    <w:sectPr w:rsidR="002F6202" w:rsidSect="009370E9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FB2"/>
    <w:rsid w:val="00127224"/>
    <w:rsid w:val="0015594D"/>
    <w:rsid w:val="002149C8"/>
    <w:rsid w:val="002B47E3"/>
    <w:rsid w:val="00384FB2"/>
    <w:rsid w:val="003A072D"/>
    <w:rsid w:val="004E3A57"/>
    <w:rsid w:val="005270CB"/>
    <w:rsid w:val="005F7ABF"/>
    <w:rsid w:val="0063775D"/>
    <w:rsid w:val="007215F9"/>
    <w:rsid w:val="00747F51"/>
    <w:rsid w:val="0077091A"/>
    <w:rsid w:val="0078133E"/>
    <w:rsid w:val="008223ED"/>
    <w:rsid w:val="00872288"/>
    <w:rsid w:val="00884F42"/>
    <w:rsid w:val="008A147D"/>
    <w:rsid w:val="008E6E18"/>
    <w:rsid w:val="009370E9"/>
    <w:rsid w:val="0094101B"/>
    <w:rsid w:val="009669C9"/>
    <w:rsid w:val="00A81A4E"/>
    <w:rsid w:val="00B13048"/>
    <w:rsid w:val="00B30954"/>
    <w:rsid w:val="00B50652"/>
    <w:rsid w:val="00B86DC0"/>
    <w:rsid w:val="00BA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F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4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F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4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1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742E5-7D7C-4D5E-AA23-1A79B2283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_ctn</dc:creator>
  <cp:lastModifiedBy>huy_ctn</cp:lastModifiedBy>
  <cp:revision>3</cp:revision>
  <cp:lastPrinted>2018-12-10T01:16:00Z</cp:lastPrinted>
  <dcterms:created xsi:type="dcterms:W3CDTF">2019-04-01T00:40:00Z</dcterms:created>
  <dcterms:modified xsi:type="dcterms:W3CDTF">2019-04-01T01:26:00Z</dcterms:modified>
</cp:coreProperties>
</file>